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21502" w14:textId="77777777" w:rsidR="00F14E48" w:rsidRDefault="00F14E48" w:rsidP="00F14E48">
      <w:pPr>
        <w:pStyle w:val="TitleA"/>
        <w:rPr>
          <w:rFonts w:ascii="Lucida Grande" w:hAnsi="Lucida Grande"/>
          <w:b/>
          <w:color w:val="5E1200"/>
          <w:sz w:val="48"/>
        </w:rPr>
      </w:pPr>
      <w:r>
        <w:rPr>
          <w:rFonts w:ascii="Lucida Grande" w:hAnsi="Lucida Grande"/>
          <w:b/>
          <w:color w:val="5E1200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CD341" w14:textId="77777777"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</w:p>
    <w:p w14:paraId="4791432C" w14:textId="63B55148" w:rsidR="003D0835" w:rsidRDefault="00894D9A" w:rsidP="003D083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VALLEY UNION HIGH</w:t>
      </w:r>
      <w:r w:rsidR="00575899">
        <w:rPr>
          <w:b/>
          <w:bCs/>
          <w:sz w:val="23"/>
          <w:szCs w:val="23"/>
        </w:rPr>
        <w:t xml:space="preserve"> SCHOOL DISTRICT #</w:t>
      </w:r>
      <w:r w:rsidR="000E0790">
        <w:rPr>
          <w:b/>
          <w:bCs/>
          <w:sz w:val="23"/>
          <w:szCs w:val="23"/>
        </w:rPr>
        <w:t>22</w:t>
      </w:r>
    </w:p>
    <w:p w14:paraId="2ACAD1AB" w14:textId="77777777" w:rsidR="006E69E0" w:rsidRDefault="006E69E0" w:rsidP="003D0835">
      <w:pPr>
        <w:pStyle w:val="Default"/>
        <w:jc w:val="center"/>
        <w:rPr>
          <w:b/>
          <w:bCs/>
          <w:sz w:val="23"/>
          <w:szCs w:val="23"/>
        </w:rPr>
      </w:pPr>
    </w:p>
    <w:p w14:paraId="41DA4910" w14:textId="77777777" w:rsidR="003D0835" w:rsidRDefault="003D0835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OVERNING </w:t>
      </w:r>
      <w:r w:rsidR="009B5E16">
        <w:rPr>
          <w:b/>
          <w:bCs/>
          <w:sz w:val="23"/>
          <w:szCs w:val="23"/>
        </w:rPr>
        <w:t>BOARD WORK</w:t>
      </w:r>
      <w:r w:rsidR="00BA7D3C">
        <w:rPr>
          <w:b/>
          <w:bCs/>
          <w:sz w:val="23"/>
          <w:szCs w:val="23"/>
        </w:rPr>
        <w:t xml:space="preserve"> STUDY SESSION</w:t>
      </w:r>
      <w:r w:rsidR="00560A64">
        <w:rPr>
          <w:b/>
          <w:bCs/>
          <w:sz w:val="23"/>
          <w:szCs w:val="23"/>
        </w:rPr>
        <w:t xml:space="preserve"> AGENDA</w:t>
      </w:r>
    </w:p>
    <w:p w14:paraId="6E31D0A3" w14:textId="77777777" w:rsidR="00D76B42" w:rsidRDefault="00D76B42" w:rsidP="003D0835">
      <w:pPr>
        <w:pStyle w:val="Default"/>
        <w:jc w:val="center"/>
        <w:rPr>
          <w:sz w:val="23"/>
          <w:szCs w:val="23"/>
        </w:rPr>
      </w:pPr>
    </w:p>
    <w:p w14:paraId="081DF7A7" w14:textId="77777777" w:rsidR="003D0835" w:rsidRDefault="0059080E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ALLEY UNION HIGH</w:t>
      </w:r>
      <w:r w:rsidR="00D76B42">
        <w:rPr>
          <w:b/>
          <w:bCs/>
          <w:sz w:val="23"/>
          <w:szCs w:val="23"/>
        </w:rPr>
        <w:t xml:space="preserve"> SCHOOL </w:t>
      </w:r>
      <w:r>
        <w:rPr>
          <w:b/>
          <w:bCs/>
          <w:sz w:val="23"/>
          <w:szCs w:val="23"/>
        </w:rPr>
        <w:t>OLD LIBRARY ROOM</w:t>
      </w:r>
    </w:p>
    <w:p w14:paraId="00B26DA8" w14:textId="77777777"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0</w:t>
      </w:r>
      <w:r w:rsidR="0059080E">
        <w:rPr>
          <w:b/>
          <w:bCs/>
          <w:sz w:val="23"/>
          <w:szCs w:val="23"/>
        </w:rPr>
        <w:t>88</w:t>
      </w:r>
      <w:r>
        <w:rPr>
          <w:b/>
          <w:bCs/>
          <w:sz w:val="23"/>
          <w:szCs w:val="23"/>
        </w:rPr>
        <w:t xml:space="preserve"> W Jefferson Rd.</w:t>
      </w:r>
    </w:p>
    <w:p w14:paraId="58256B0B" w14:textId="77777777" w:rsidR="00DB5D77" w:rsidRDefault="00DB5D77" w:rsidP="003D083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lfrida, AZ  85610</w:t>
      </w:r>
    </w:p>
    <w:p w14:paraId="2E887ADC" w14:textId="77777777" w:rsidR="0068307E" w:rsidRPr="008C4CD1" w:rsidRDefault="0068307E" w:rsidP="003D0835">
      <w:pPr>
        <w:pStyle w:val="Default"/>
        <w:jc w:val="center"/>
        <w:rPr>
          <w:b/>
          <w:bCs/>
          <w:sz w:val="23"/>
          <w:szCs w:val="23"/>
        </w:rPr>
      </w:pPr>
    </w:p>
    <w:p w14:paraId="44DE2483" w14:textId="77777777" w:rsidR="009B5E16" w:rsidRDefault="009B5E16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9B5E16">
        <w:rPr>
          <w:rFonts w:asciiTheme="majorHAnsi" w:hAnsiTheme="majorHAnsi"/>
          <w:b/>
          <w:bCs/>
          <w:sz w:val="36"/>
          <w:szCs w:val="36"/>
        </w:rPr>
        <w:t>WORK STUDY SESSION MEETING</w:t>
      </w:r>
    </w:p>
    <w:p w14:paraId="192B8039" w14:textId="77777777" w:rsidR="00D76B42" w:rsidRDefault="00D76B42" w:rsidP="009B5E1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6"/>
          <w:szCs w:val="36"/>
        </w:rPr>
      </w:pPr>
    </w:p>
    <w:p w14:paraId="34E2BAE3" w14:textId="77777777" w:rsidR="00D76B42" w:rsidRDefault="0059080E" w:rsidP="00D76B4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</w:t>
      </w:r>
      <w:r w:rsidR="00FC1A9E">
        <w:rPr>
          <w:b/>
          <w:bCs/>
          <w:sz w:val="23"/>
          <w:szCs w:val="23"/>
        </w:rPr>
        <w:t>anuary 21</w:t>
      </w:r>
      <w:r>
        <w:rPr>
          <w:b/>
          <w:bCs/>
          <w:sz w:val="23"/>
          <w:szCs w:val="23"/>
        </w:rPr>
        <w:t>,</w:t>
      </w:r>
      <w:r w:rsidR="00D76B42">
        <w:rPr>
          <w:b/>
          <w:bCs/>
          <w:sz w:val="23"/>
          <w:szCs w:val="23"/>
        </w:rPr>
        <w:t xml:space="preserve"> 202</w:t>
      </w:r>
      <w:r w:rsidR="00FC1A9E">
        <w:rPr>
          <w:b/>
          <w:bCs/>
          <w:sz w:val="23"/>
          <w:szCs w:val="23"/>
        </w:rPr>
        <w:t>6</w:t>
      </w:r>
      <w:r w:rsidR="00D76B42">
        <w:rPr>
          <w:b/>
          <w:bCs/>
          <w:sz w:val="23"/>
          <w:szCs w:val="23"/>
        </w:rPr>
        <w:t xml:space="preserve"> AT </w:t>
      </w:r>
      <w:r w:rsidR="00FC1A9E">
        <w:rPr>
          <w:b/>
          <w:bCs/>
          <w:sz w:val="23"/>
          <w:szCs w:val="23"/>
        </w:rPr>
        <w:t>5:00</w:t>
      </w:r>
      <w:r w:rsidR="00D76B42">
        <w:rPr>
          <w:b/>
          <w:bCs/>
          <w:sz w:val="23"/>
          <w:szCs w:val="23"/>
        </w:rPr>
        <w:t xml:space="preserve"> </w:t>
      </w:r>
      <w:r w:rsidR="00FC1A9E">
        <w:rPr>
          <w:b/>
          <w:bCs/>
          <w:sz w:val="23"/>
          <w:szCs w:val="23"/>
        </w:rPr>
        <w:t>P</w:t>
      </w:r>
      <w:r w:rsidR="00D76B42">
        <w:rPr>
          <w:b/>
          <w:bCs/>
          <w:sz w:val="23"/>
          <w:szCs w:val="23"/>
        </w:rPr>
        <w:t>.M.</w:t>
      </w:r>
    </w:p>
    <w:p w14:paraId="7928686F" w14:textId="77777777" w:rsidR="0059080E" w:rsidRDefault="0059080E" w:rsidP="00D76B42">
      <w:pPr>
        <w:pStyle w:val="Default"/>
        <w:jc w:val="center"/>
        <w:rPr>
          <w:b/>
          <w:bCs/>
          <w:sz w:val="23"/>
          <w:szCs w:val="23"/>
        </w:rPr>
      </w:pPr>
    </w:p>
    <w:p w14:paraId="1E3B5F97" w14:textId="77777777" w:rsidR="0059080E" w:rsidRPr="0059080E" w:rsidRDefault="0059080E" w:rsidP="0059080E">
      <w:pPr>
        <w:spacing w:line="360" w:lineRule="auto"/>
        <w:ind w:left="1440" w:firstLine="720"/>
        <w:rPr>
          <w:b/>
          <w:bCs/>
          <w:sz w:val="24"/>
        </w:rPr>
      </w:pPr>
      <w:r w:rsidRPr="0059080E">
        <w:rPr>
          <w:b/>
          <w:bCs/>
          <w:sz w:val="24"/>
        </w:rPr>
        <w:t xml:space="preserve">There will be </w:t>
      </w:r>
      <w:r>
        <w:rPr>
          <w:b/>
          <w:bCs/>
          <w:sz w:val="24"/>
        </w:rPr>
        <w:t>No</w:t>
      </w:r>
      <w:r w:rsidRPr="0059080E">
        <w:rPr>
          <w:b/>
          <w:bCs/>
          <w:sz w:val="24"/>
        </w:rPr>
        <w:t xml:space="preserve"> Board Decisions made at this meeting.</w:t>
      </w:r>
    </w:p>
    <w:p w14:paraId="66CEE1AB" w14:textId="77777777" w:rsidR="009B5E16" w:rsidRDefault="009B5E16" w:rsidP="009B5E16">
      <w:pPr>
        <w:autoSpaceDE w:val="0"/>
        <w:autoSpaceDN w:val="0"/>
        <w:adjustRightInd w:val="0"/>
        <w:jc w:val="center"/>
        <w:rPr>
          <w:rFonts w:asciiTheme="majorHAnsi" w:hAnsiTheme="majorHAnsi"/>
          <w:bCs/>
          <w:szCs w:val="20"/>
          <w:u w:val="single"/>
        </w:rPr>
      </w:pPr>
    </w:p>
    <w:p w14:paraId="29B457B5" w14:textId="77777777" w:rsidR="009B5E16" w:rsidRDefault="009B5E16" w:rsidP="009B5E16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p w14:paraId="06957487" w14:textId="77777777" w:rsidR="009B5E16" w:rsidRPr="00A26451" w:rsidRDefault="009B5E16" w:rsidP="009B5E16">
      <w:pPr>
        <w:numPr>
          <w:ilvl w:val="0"/>
          <w:numId w:val="45"/>
        </w:numPr>
        <w:spacing w:line="360" w:lineRule="auto"/>
        <w:rPr>
          <w:rFonts w:eastAsia="Times New Roman"/>
          <w:color w:val="auto"/>
          <w:sz w:val="28"/>
          <w:szCs w:val="28"/>
        </w:rPr>
      </w:pPr>
      <w:r w:rsidRPr="00A26451">
        <w:rPr>
          <w:sz w:val="28"/>
          <w:szCs w:val="28"/>
        </w:rPr>
        <w:t>Open Work Study Session Meeting</w:t>
      </w:r>
    </w:p>
    <w:p w14:paraId="2EA4143E" w14:textId="77777777" w:rsidR="009B5E16" w:rsidRPr="00A26451" w:rsidRDefault="009B5E16" w:rsidP="009B5E16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26451">
        <w:rPr>
          <w:sz w:val="28"/>
          <w:szCs w:val="28"/>
        </w:rPr>
        <w:t>Agenda Adoption:</w:t>
      </w:r>
    </w:p>
    <w:p w14:paraId="67A96703" w14:textId="77777777" w:rsidR="0059080E" w:rsidRPr="00A26451" w:rsidRDefault="009B5E16" w:rsidP="009B5E16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26451">
        <w:rPr>
          <w:sz w:val="28"/>
          <w:szCs w:val="28"/>
        </w:rPr>
        <w:t>Discussion:</w:t>
      </w:r>
      <w:r w:rsidR="0005050E">
        <w:rPr>
          <w:sz w:val="28"/>
          <w:szCs w:val="28"/>
        </w:rPr>
        <w:t xml:space="preserve"> Review </w:t>
      </w:r>
      <w:r w:rsidR="00816326">
        <w:rPr>
          <w:sz w:val="28"/>
          <w:szCs w:val="28"/>
        </w:rPr>
        <w:t xml:space="preserve">of </w:t>
      </w:r>
      <w:r w:rsidR="00816326" w:rsidRPr="00A26451">
        <w:rPr>
          <w:sz w:val="28"/>
          <w:szCs w:val="28"/>
        </w:rPr>
        <w:t>IGA</w:t>
      </w:r>
      <w:r w:rsidR="00816326">
        <w:rPr>
          <w:sz w:val="28"/>
          <w:szCs w:val="28"/>
        </w:rPr>
        <w:t xml:space="preserve"> (Intergovernmental Agreement)</w:t>
      </w:r>
      <w:r w:rsidR="0005050E">
        <w:rPr>
          <w:sz w:val="28"/>
          <w:szCs w:val="28"/>
        </w:rPr>
        <w:t xml:space="preserve"> </w:t>
      </w:r>
      <w:r w:rsidR="00D76B42" w:rsidRPr="00A26451">
        <w:rPr>
          <w:sz w:val="28"/>
          <w:szCs w:val="28"/>
        </w:rPr>
        <w:t>Valley Union High School</w:t>
      </w:r>
      <w:r w:rsidR="0005050E">
        <w:rPr>
          <w:sz w:val="28"/>
          <w:szCs w:val="28"/>
        </w:rPr>
        <w:t xml:space="preserve"> and Elfrida Elementary School</w:t>
      </w:r>
    </w:p>
    <w:p w14:paraId="68E1CBC8" w14:textId="77777777" w:rsidR="0059080E" w:rsidRPr="00A26451" w:rsidRDefault="00816326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conciling IGA Accounts</w:t>
      </w:r>
    </w:p>
    <w:p w14:paraId="3953B4DD" w14:textId="77777777" w:rsidR="009B5E16" w:rsidRPr="00A26451" w:rsidRDefault="00816326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ke appropriate revisions on IGA</w:t>
      </w:r>
    </w:p>
    <w:p w14:paraId="5B4E49C4" w14:textId="77777777" w:rsidR="00A26451" w:rsidRPr="00A26451" w:rsidRDefault="00A26451" w:rsidP="0059080E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A26451">
        <w:rPr>
          <w:sz w:val="22"/>
          <w:szCs w:val="22"/>
        </w:rPr>
        <w:t>Other Matters as Necessary</w:t>
      </w:r>
    </w:p>
    <w:p w14:paraId="6570C8FB" w14:textId="77777777" w:rsidR="009B5E16" w:rsidRPr="00A26451" w:rsidRDefault="009B5E16" w:rsidP="009B5E16">
      <w:pPr>
        <w:spacing w:line="360" w:lineRule="auto"/>
        <w:rPr>
          <w:sz w:val="28"/>
          <w:szCs w:val="28"/>
        </w:rPr>
      </w:pPr>
      <w:r w:rsidRPr="009B5E16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>4</w:t>
      </w:r>
      <w:r w:rsidRPr="009B5E16">
        <w:rPr>
          <w:sz w:val="32"/>
          <w:szCs w:val="32"/>
        </w:rPr>
        <w:t xml:space="preserve">.   </w:t>
      </w:r>
      <w:r w:rsidRPr="00A26451">
        <w:rPr>
          <w:sz w:val="28"/>
          <w:szCs w:val="28"/>
        </w:rPr>
        <w:t>Adjournment.</w:t>
      </w:r>
    </w:p>
    <w:p w14:paraId="32DB2ACA" w14:textId="77777777" w:rsidR="0081388F" w:rsidRPr="00A26451" w:rsidRDefault="00FC6098" w:rsidP="00F14E48">
      <w:pPr>
        <w:tabs>
          <w:tab w:val="left" w:pos="1440"/>
        </w:tabs>
        <w:jc w:val="both"/>
        <w:rPr>
          <w:rFonts w:asciiTheme="majorHAnsi" w:hAnsiTheme="majorHAnsi"/>
          <w:sz w:val="28"/>
          <w:szCs w:val="28"/>
        </w:rPr>
      </w:pPr>
      <w:r w:rsidRPr="00A26451">
        <w:rPr>
          <w:rFonts w:asciiTheme="majorHAnsi" w:hAnsiTheme="majorHAnsi"/>
          <w:sz w:val="28"/>
          <w:szCs w:val="28"/>
        </w:rPr>
        <w:tab/>
      </w:r>
    </w:p>
    <w:p w14:paraId="257A8347" w14:textId="77777777" w:rsidR="00894D9A" w:rsidRPr="00894D9A" w:rsidRDefault="00894D9A" w:rsidP="00894D9A">
      <w:pPr>
        <w:rPr>
          <w:rFonts w:eastAsia="Times New Roman"/>
          <w:color w:val="auto"/>
          <w:sz w:val="24"/>
        </w:rPr>
      </w:pPr>
      <w:r w:rsidRPr="00894D9A">
        <w:rPr>
          <w:rFonts w:eastAsia="Times New Roman"/>
          <w:b/>
          <w:bCs/>
          <w:szCs w:val="20"/>
        </w:rPr>
        <w:t>Board Members may be present through teleconferencing</w:t>
      </w:r>
      <w:r w:rsidRPr="00894D9A">
        <w:rPr>
          <w:rFonts w:eastAsia="Times New Roman"/>
          <w:szCs w:val="20"/>
        </w:rPr>
        <w:t>.</w:t>
      </w:r>
    </w:p>
    <w:p w14:paraId="087A46B0" w14:textId="05EEBABA" w:rsidR="00894D9A" w:rsidRPr="00894D9A" w:rsidRDefault="00894D9A" w:rsidP="00894D9A">
      <w:pPr>
        <w:rPr>
          <w:rFonts w:eastAsia="Times New Roman"/>
          <w:color w:val="auto"/>
          <w:sz w:val="24"/>
        </w:rPr>
      </w:pPr>
      <w:r w:rsidRPr="00894D9A">
        <w:rPr>
          <w:rFonts w:eastAsia="Times New Roman"/>
          <w:szCs w:val="20"/>
        </w:rPr>
        <w:t>Pursuant to the Americans with Disability Act (ADA), Valley Union High School District does not by reason of a disability exclude from participation in or deny benefits of services, programs, or activities or discriminate against any qualified person with a disability.  Inquiries regarding compliance with ADA provisions, accessibility or accommodation can be directed to Elizabeth Hawkins</w:t>
      </w:r>
      <w:r>
        <w:rPr>
          <w:rFonts w:eastAsia="Times New Roman"/>
          <w:szCs w:val="20"/>
        </w:rPr>
        <w:t xml:space="preserve"> </w:t>
      </w:r>
      <w:r w:rsidRPr="00894D9A">
        <w:rPr>
          <w:rFonts w:eastAsia="Times New Roman"/>
          <w:b/>
          <w:bCs/>
          <w:szCs w:val="20"/>
        </w:rPr>
        <w:t>Superintendent</w:t>
      </w:r>
      <w:r w:rsidRPr="00894D9A">
        <w:rPr>
          <w:rFonts w:eastAsia="Times New Roman"/>
          <w:szCs w:val="20"/>
        </w:rPr>
        <w:t xml:space="preserve"> </w:t>
      </w:r>
      <w:r w:rsidRPr="00894D9A">
        <w:rPr>
          <w:rFonts w:eastAsia="Times New Roman"/>
          <w:b/>
          <w:bCs/>
          <w:szCs w:val="20"/>
        </w:rPr>
        <w:t>at 520-642-3492, P.O. Box 158, Elfrida, AZ 85610</w:t>
      </w:r>
      <w:r w:rsidRPr="00894D9A">
        <w:rPr>
          <w:rFonts w:eastAsia="Times New Roman"/>
          <w:szCs w:val="20"/>
        </w:rPr>
        <w:t>.</w:t>
      </w:r>
    </w:p>
    <w:p w14:paraId="55F681B6" w14:textId="77777777" w:rsidR="00894D9A" w:rsidRPr="00894D9A" w:rsidRDefault="00894D9A" w:rsidP="00894D9A">
      <w:pPr>
        <w:rPr>
          <w:rFonts w:eastAsia="Times New Roman"/>
          <w:color w:val="auto"/>
          <w:sz w:val="24"/>
        </w:rPr>
      </w:pPr>
    </w:p>
    <w:p w14:paraId="6CDB10A9" w14:textId="77777777" w:rsidR="00894D9A" w:rsidRPr="00894D9A" w:rsidRDefault="00894D9A" w:rsidP="00894D9A">
      <w:pPr>
        <w:rPr>
          <w:rFonts w:eastAsia="Times New Roman"/>
          <w:color w:val="auto"/>
          <w:sz w:val="24"/>
        </w:rPr>
      </w:pPr>
      <w:r w:rsidRPr="00894D9A">
        <w:rPr>
          <w:rFonts w:eastAsia="Times New Roman"/>
          <w:szCs w:val="20"/>
        </w:rPr>
        <w:t>The school will provide a translator if the school is notified at least 24 hours in advance of the meeting.</w:t>
      </w:r>
    </w:p>
    <w:p w14:paraId="7C8C31F8" w14:textId="77777777" w:rsidR="00A26451" w:rsidRDefault="00A26451" w:rsidP="006E5075"/>
    <w:p w14:paraId="2965F008" w14:textId="64E89AC6" w:rsidR="006E5075" w:rsidRDefault="006E5075" w:rsidP="006E5075">
      <w:r>
        <w:t xml:space="preserve">Posted: </w:t>
      </w:r>
      <w:r w:rsidR="0059080E">
        <w:t>J</w:t>
      </w:r>
      <w:r w:rsidR="00816326">
        <w:t xml:space="preserve">anuary </w:t>
      </w:r>
      <w:r w:rsidR="00894D9A">
        <w:t>17</w:t>
      </w:r>
      <w:r w:rsidR="00D76B42">
        <w:t>, 202</w:t>
      </w:r>
      <w:r w:rsidR="00816326">
        <w:t>6</w:t>
      </w:r>
      <w:r w:rsidR="00894D9A">
        <w:t xml:space="preserve"> </w:t>
      </w:r>
    </w:p>
    <w:p w14:paraId="46B61CFA" w14:textId="77777777" w:rsidR="006E5075" w:rsidRPr="009B5E16" w:rsidRDefault="006E5075" w:rsidP="006E5075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14:paraId="538273E4" w14:textId="77777777" w:rsidR="006E5075" w:rsidRPr="006E5075" w:rsidRDefault="006E5075" w:rsidP="006E5075">
      <w:pPr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14:paraId="4EA4E032" w14:textId="77777777" w:rsidR="00683D2E" w:rsidRPr="009B5E16" w:rsidRDefault="00683D2E" w:rsidP="00683D2E">
      <w:pPr>
        <w:pStyle w:val="ListParagraph"/>
        <w:tabs>
          <w:tab w:val="left" w:pos="720"/>
        </w:tabs>
        <w:jc w:val="both"/>
        <w:rPr>
          <w:rFonts w:asciiTheme="majorHAnsi" w:hAnsiTheme="majorHAnsi"/>
          <w:sz w:val="32"/>
          <w:szCs w:val="32"/>
        </w:rPr>
      </w:pPr>
    </w:p>
    <w:p w14:paraId="2639CD5C" w14:textId="77777777" w:rsidR="00CE71D6" w:rsidRPr="009B5E1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 w:val="32"/>
          <w:szCs w:val="32"/>
          <w:u w:val="single"/>
        </w:rPr>
      </w:pPr>
    </w:p>
    <w:p w14:paraId="12880B2E" w14:textId="77777777" w:rsidR="00CE71D6" w:rsidRDefault="00CE71D6" w:rsidP="0066540B">
      <w:pPr>
        <w:autoSpaceDE w:val="0"/>
        <w:autoSpaceDN w:val="0"/>
        <w:adjustRightInd w:val="0"/>
        <w:rPr>
          <w:rFonts w:asciiTheme="majorHAnsi" w:hAnsiTheme="majorHAnsi"/>
          <w:bCs/>
          <w:szCs w:val="20"/>
          <w:u w:val="single"/>
        </w:rPr>
      </w:pPr>
    </w:p>
    <w:sectPr w:rsidR="00CE71D6" w:rsidSect="00DB7E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F2823" w14:textId="77777777" w:rsidR="0015511B" w:rsidRDefault="0015511B" w:rsidP="00502CE4">
      <w:r>
        <w:separator/>
      </w:r>
    </w:p>
  </w:endnote>
  <w:endnote w:type="continuationSeparator" w:id="0">
    <w:p w14:paraId="648F87E3" w14:textId="77777777" w:rsidR="0015511B" w:rsidRDefault="0015511B" w:rsidP="005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94F33" w14:textId="77777777" w:rsidR="0015511B" w:rsidRDefault="0015511B" w:rsidP="00502CE4">
      <w:r>
        <w:separator/>
      </w:r>
    </w:p>
  </w:footnote>
  <w:footnote w:type="continuationSeparator" w:id="0">
    <w:p w14:paraId="3DC646FC" w14:textId="77777777" w:rsidR="0015511B" w:rsidRDefault="0015511B" w:rsidP="0050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suff w:val="nothing"/>
      <w:lvlText w:val="%2."/>
      <w:lvlJc w:val="left"/>
      <w:pPr>
        <w:ind w:left="0" w:firstLine="1800"/>
      </w:pPr>
      <w:rPr>
        <w:rFonts w:ascii="Times New Roman" w:eastAsia="ヒラギノ角ゴ Pro W3" w:hAnsi="Times New Roman" w:cs="Times New Roman"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A846F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0633B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31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9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9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9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9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9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9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90" w:firstLine="3100"/>
      </w:pPr>
      <w:rPr>
        <w:rFonts w:hint="default"/>
        <w:position w:val="0"/>
        <w:sz w:val="20"/>
      </w:rPr>
    </w:lvl>
  </w:abstractNum>
  <w:abstractNum w:abstractNumId="4" w15:restartNumberingAfterBreak="0">
    <w:nsid w:val="038D792C"/>
    <w:multiLevelType w:val="hybridMultilevel"/>
    <w:tmpl w:val="B3D2EFD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3A8B"/>
    <w:multiLevelType w:val="hybridMultilevel"/>
    <w:tmpl w:val="FB8E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04C62"/>
    <w:multiLevelType w:val="hybridMultilevel"/>
    <w:tmpl w:val="1CB482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3639FD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26E45"/>
    <w:multiLevelType w:val="hybridMultilevel"/>
    <w:tmpl w:val="32DEDF84"/>
    <w:lvl w:ilvl="0" w:tplc="35E872E2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663C1"/>
    <w:multiLevelType w:val="hybridMultilevel"/>
    <w:tmpl w:val="264CBEFE"/>
    <w:lvl w:ilvl="0" w:tplc="6FE8718A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 w15:restartNumberingAfterBreak="0">
    <w:nsid w:val="0EFA345C"/>
    <w:multiLevelType w:val="hybridMultilevel"/>
    <w:tmpl w:val="61F220C8"/>
    <w:lvl w:ilvl="0" w:tplc="E7AE8CBA">
      <w:start w:val="1"/>
      <w:numFmt w:val="decimal"/>
      <w:lvlText w:val="%1."/>
      <w:lvlJc w:val="left"/>
      <w:pPr>
        <w:ind w:left="1140" w:hanging="360"/>
      </w:pPr>
      <w:rPr>
        <w:rFonts w:asciiTheme="majorHAnsi" w:eastAsia="ヒラギノ角ゴ Pro W3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0F306583"/>
    <w:multiLevelType w:val="hybridMultilevel"/>
    <w:tmpl w:val="439C1828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96C27"/>
    <w:multiLevelType w:val="multilevel"/>
    <w:tmpl w:val="DAC08F2A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49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27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-400" w:firstLine="1300"/>
      </w:pPr>
      <w:rPr>
        <w:rFonts w:asciiTheme="majorHAnsi" w:eastAsia="ヒラギノ角ゴ Pro W3" w:hAnsiTheme="majorHAnsi" w:cs="Times New Roman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27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27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27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27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270" w:firstLine="3100"/>
      </w:pPr>
      <w:rPr>
        <w:rFonts w:hint="default"/>
        <w:position w:val="0"/>
        <w:sz w:val="20"/>
      </w:rPr>
    </w:lvl>
  </w:abstractNum>
  <w:abstractNum w:abstractNumId="13" w15:restartNumberingAfterBreak="0">
    <w:nsid w:val="18F35905"/>
    <w:multiLevelType w:val="multilevel"/>
    <w:tmpl w:val="A8FEABA6"/>
    <w:lvl w:ilvl="0">
      <w:start w:val="1"/>
      <w:numFmt w:val="decimal"/>
      <w:isLgl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4" w15:restartNumberingAfterBreak="0">
    <w:nsid w:val="19E22EE3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F92976"/>
    <w:multiLevelType w:val="hybridMultilevel"/>
    <w:tmpl w:val="2ACE8ED6"/>
    <w:lvl w:ilvl="0" w:tplc="D09CAFC2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F604CD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17" w15:restartNumberingAfterBreak="0">
    <w:nsid w:val="1F7F7717"/>
    <w:multiLevelType w:val="hybridMultilevel"/>
    <w:tmpl w:val="35406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017E6E"/>
    <w:multiLevelType w:val="hybridMultilevel"/>
    <w:tmpl w:val="1E5C2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B3497"/>
    <w:multiLevelType w:val="hybridMultilevel"/>
    <w:tmpl w:val="86C4AB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24173902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856843"/>
    <w:multiLevelType w:val="hybridMultilevel"/>
    <w:tmpl w:val="1046B086"/>
    <w:lvl w:ilvl="0" w:tplc="0CD4662A">
      <w:start w:val="1"/>
      <w:numFmt w:val="decimal"/>
      <w:lvlText w:val="%1."/>
      <w:lvlJc w:val="left"/>
      <w:pPr>
        <w:ind w:left="4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C503CFA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23" w15:restartNumberingAfterBreak="0">
    <w:nsid w:val="2D084D17"/>
    <w:multiLevelType w:val="multilevel"/>
    <w:tmpl w:val="5CF49412"/>
    <w:lvl w:ilvl="0">
      <w:start w:val="7"/>
      <w:numFmt w:val="upperRoman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"/>
      <w:lvlJc w:val="left"/>
      <w:pPr>
        <w:ind w:left="0" w:firstLine="2520"/>
      </w:pPr>
      <w:rPr>
        <w:rFonts w:ascii="Symbol" w:hAnsi="Symbol"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24" w15:restartNumberingAfterBreak="0">
    <w:nsid w:val="2E5C4016"/>
    <w:multiLevelType w:val="hybridMultilevel"/>
    <w:tmpl w:val="7FCA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2266C"/>
    <w:multiLevelType w:val="hybridMultilevel"/>
    <w:tmpl w:val="EF843FA2"/>
    <w:lvl w:ilvl="0" w:tplc="33F0D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D46BAE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4FE3B31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56B768A"/>
    <w:multiLevelType w:val="hybridMultilevel"/>
    <w:tmpl w:val="97145E78"/>
    <w:lvl w:ilvl="0" w:tplc="B51A45B4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366C024F"/>
    <w:multiLevelType w:val="hybridMultilevel"/>
    <w:tmpl w:val="E07CB48A"/>
    <w:lvl w:ilvl="0" w:tplc="9AC0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9119F1"/>
    <w:multiLevelType w:val="hybridMultilevel"/>
    <w:tmpl w:val="F83C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22CB3"/>
    <w:multiLevelType w:val="hybridMultilevel"/>
    <w:tmpl w:val="E304BF0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8A54F7D"/>
    <w:multiLevelType w:val="hybridMultilevel"/>
    <w:tmpl w:val="AECEA470"/>
    <w:lvl w:ilvl="0" w:tplc="E2A0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675FBC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7F07BBC"/>
    <w:multiLevelType w:val="hybridMultilevel"/>
    <w:tmpl w:val="663802D8"/>
    <w:lvl w:ilvl="0" w:tplc="85DA74DA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4B7802E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350"/>
        </w:tabs>
        <w:ind w:left="-35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122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35" w15:restartNumberingAfterBreak="0">
    <w:nsid w:val="4EE1606D"/>
    <w:multiLevelType w:val="hybridMultilevel"/>
    <w:tmpl w:val="0BA071AE"/>
    <w:lvl w:ilvl="0" w:tplc="35E872E2">
      <w:start w:val="1"/>
      <w:numFmt w:val="decimal"/>
      <w:lvlText w:val="%1."/>
      <w:lvlJc w:val="left"/>
      <w:pPr>
        <w:ind w:left="1500" w:hanging="720"/>
      </w:pPr>
      <w:rPr>
        <w:rFonts w:ascii="Times New Roman" w:eastAsia="ヒラギノ角ゴ Pro W3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5950950"/>
    <w:multiLevelType w:val="hybridMultilevel"/>
    <w:tmpl w:val="42A41574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67B6230"/>
    <w:multiLevelType w:val="hybridMultilevel"/>
    <w:tmpl w:val="3300015C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7CD10F7"/>
    <w:multiLevelType w:val="hybridMultilevel"/>
    <w:tmpl w:val="4932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302FA"/>
    <w:multiLevelType w:val="hybridMultilevel"/>
    <w:tmpl w:val="D674E1AE"/>
    <w:lvl w:ilvl="0" w:tplc="672EB978">
      <w:start w:val="1"/>
      <w:numFmt w:val="bullet"/>
      <w:lvlText w:val="•"/>
      <w:lvlJc w:val="left"/>
      <w:pPr>
        <w:ind w:left="25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F9F1978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5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1" w15:restartNumberingAfterBreak="0">
    <w:nsid w:val="605C69A1"/>
    <w:multiLevelType w:val="multilevel"/>
    <w:tmpl w:val="79A8ADB4"/>
    <w:lvl w:ilvl="0">
      <w:start w:val="1"/>
      <w:numFmt w:val="decimal"/>
      <w:lvlText w:val="%1."/>
      <w:lvlJc w:val="left"/>
      <w:pPr>
        <w:tabs>
          <w:tab w:val="num" w:pos="-260"/>
        </w:tabs>
        <w:ind w:left="-260" w:firstLine="1160"/>
      </w:pPr>
      <w:rPr>
        <w:rFonts w:hint="default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ind w:left="0" w:firstLine="1300"/>
      </w:pPr>
      <w:rPr>
        <w:rFonts w:hint="default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position w:val="0"/>
        <w:sz w:val="20"/>
      </w:rPr>
    </w:lvl>
  </w:abstractNum>
  <w:abstractNum w:abstractNumId="42" w15:restartNumberingAfterBreak="0">
    <w:nsid w:val="744A1455"/>
    <w:multiLevelType w:val="hybridMultilevel"/>
    <w:tmpl w:val="C25E1A84"/>
    <w:lvl w:ilvl="0" w:tplc="A66C1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167EDA"/>
    <w:multiLevelType w:val="hybridMultilevel"/>
    <w:tmpl w:val="09FEC6B4"/>
    <w:lvl w:ilvl="0" w:tplc="2580E7EC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4" w15:restartNumberingAfterBreak="0">
    <w:nsid w:val="7A1C64DA"/>
    <w:multiLevelType w:val="hybridMultilevel"/>
    <w:tmpl w:val="7E248DC4"/>
    <w:lvl w:ilvl="0" w:tplc="C8420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201261">
    <w:abstractNumId w:val="0"/>
  </w:num>
  <w:num w:numId="2" w16cid:durableId="1869834900">
    <w:abstractNumId w:val="1"/>
  </w:num>
  <w:num w:numId="3" w16cid:durableId="61410388">
    <w:abstractNumId w:val="32"/>
  </w:num>
  <w:num w:numId="4" w16cid:durableId="6116681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5684111">
    <w:abstractNumId w:val="23"/>
  </w:num>
  <w:num w:numId="6" w16cid:durableId="1372534652">
    <w:abstractNumId w:val="13"/>
  </w:num>
  <w:num w:numId="7" w16cid:durableId="2071532924">
    <w:abstractNumId w:val="39"/>
  </w:num>
  <w:num w:numId="8" w16cid:durableId="786194176">
    <w:abstractNumId w:val="12"/>
  </w:num>
  <w:num w:numId="9" w16cid:durableId="1991977842">
    <w:abstractNumId w:val="33"/>
  </w:num>
  <w:num w:numId="10" w16cid:durableId="1932623345">
    <w:abstractNumId w:val="43"/>
  </w:num>
  <w:num w:numId="11" w16cid:durableId="176845182">
    <w:abstractNumId w:val="9"/>
  </w:num>
  <w:num w:numId="12" w16cid:durableId="953293223">
    <w:abstractNumId w:val="18"/>
  </w:num>
  <w:num w:numId="13" w16cid:durableId="1022509682">
    <w:abstractNumId w:val="28"/>
  </w:num>
  <w:num w:numId="14" w16cid:durableId="339937312">
    <w:abstractNumId w:val="42"/>
  </w:num>
  <w:num w:numId="15" w16cid:durableId="1021854583">
    <w:abstractNumId w:val="44"/>
  </w:num>
  <w:num w:numId="16" w16cid:durableId="682363249">
    <w:abstractNumId w:val="26"/>
  </w:num>
  <w:num w:numId="17" w16cid:durableId="226309686">
    <w:abstractNumId w:val="22"/>
  </w:num>
  <w:num w:numId="18" w16cid:durableId="1718550781">
    <w:abstractNumId w:val="40"/>
  </w:num>
  <w:num w:numId="19" w16cid:durableId="315887762">
    <w:abstractNumId w:val="20"/>
  </w:num>
  <w:num w:numId="20" w16cid:durableId="1728645705">
    <w:abstractNumId w:val="7"/>
  </w:num>
  <w:num w:numId="21" w16cid:durableId="1481388287">
    <w:abstractNumId w:val="14"/>
  </w:num>
  <w:num w:numId="22" w16cid:durableId="792359596">
    <w:abstractNumId w:val="16"/>
  </w:num>
  <w:num w:numId="23" w16cid:durableId="1026173898">
    <w:abstractNumId w:val="8"/>
  </w:num>
  <w:num w:numId="24" w16cid:durableId="1938248367">
    <w:abstractNumId w:val="24"/>
  </w:num>
  <w:num w:numId="25" w16cid:durableId="1449929757">
    <w:abstractNumId w:val="30"/>
  </w:num>
  <w:num w:numId="26" w16cid:durableId="816605461">
    <w:abstractNumId w:val="41"/>
  </w:num>
  <w:num w:numId="27" w16cid:durableId="2050571977">
    <w:abstractNumId w:val="35"/>
  </w:num>
  <w:num w:numId="28" w16cid:durableId="242371895">
    <w:abstractNumId w:val="34"/>
  </w:num>
  <w:num w:numId="29" w16cid:durableId="184365466">
    <w:abstractNumId w:val="29"/>
  </w:num>
  <w:num w:numId="30" w16cid:durableId="629432147">
    <w:abstractNumId w:val="15"/>
  </w:num>
  <w:num w:numId="31" w16cid:durableId="384597939">
    <w:abstractNumId w:val="3"/>
  </w:num>
  <w:num w:numId="32" w16cid:durableId="1896701996">
    <w:abstractNumId w:val="27"/>
  </w:num>
  <w:num w:numId="33" w16cid:durableId="367296434">
    <w:abstractNumId w:val="38"/>
  </w:num>
  <w:num w:numId="34" w16cid:durableId="500704922">
    <w:abstractNumId w:val="31"/>
  </w:num>
  <w:num w:numId="35" w16cid:durableId="1148210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8699672">
    <w:abstractNumId w:val="21"/>
  </w:num>
  <w:num w:numId="37" w16cid:durableId="507595114">
    <w:abstractNumId w:val="19"/>
  </w:num>
  <w:num w:numId="38" w16cid:durableId="1583643036">
    <w:abstractNumId w:val="4"/>
  </w:num>
  <w:num w:numId="39" w16cid:durableId="1468359864">
    <w:abstractNumId w:val="11"/>
  </w:num>
  <w:num w:numId="40" w16cid:durableId="837426276">
    <w:abstractNumId w:val="5"/>
  </w:num>
  <w:num w:numId="41" w16cid:durableId="1100874549">
    <w:abstractNumId w:val="36"/>
  </w:num>
  <w:num w:numId="42" w16cid:durableId="1343583072">
    <w:abstractNumId w:val="10"/>
  </w:num>
  <w:num w:numId="43" w16cid:durableId="820191954">
    <w:abstractNumId w:val="37"/>
  </w:num>
  <w:num w:numId="44" w16cid:durableId="1747796688">
    <w:abstractNumId w:val="17"/>
  </w:num>
  <w:num w:numId="45" w16cid:durableId="30615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6446200">
    <w:abstractNumId w:val="25"/>
  </w:num>
  <w:num w:numId="47" w16cid:durableId="541793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8"/>
    <w:rsid w:val="0000179B"/>
    <w:rsid w:val="00006867"/>
    <w:rsid w:val="00017649"/>
    <w:rsid w:val="0002343E"/>
    <w:rsid w:val="00023FB6"/>
    <w:rsid w:val="000256E8"/>
    <w:rsid w:val="000332B2"/>
    <w:rsid w:val="00034F07"/>
    <w:rsid w:val="00036CE3"/>
    <w:rsid w:val="000372D6"/>
    <w:rsid w:val="000413EC"/>
    <w:rsid w:val="00042279"/>
    <w:rsid w:val="000443DA"/>
    <w:rsid w:val="000453ED"/>
    <w:rsid w:val="00045CD9"/>
    <w:rsid w:val="000461A9"/>
    <w:rsid w:val="0005050E"/>
    <w:rsid w:val="00051C22"/>
    <w:rsid w:val="000554F3"/>
    <w:rsid w:val="000606BE"/>
    <w:rsid w:val="00063B12"/>
    <w:rsid w:val="0006662B"/>
    <w:rsid w:val="0007073F"/>
    <w:rsid w:val="00073F89"/>
    <w:rsid w:val="00075EE7"/>
    <w:rsid w:val="00077DA2"/>
    <w:rsid w:val="000847A2"/>
    <w:rsid w:val="000856CD"/>
    <w:rsid w:val="00086369"/>
    <w:rsid w:val="00087364"/>
    <w:rsid w:val="000875BF"/>
    <w:rsid w:val="00087763"/>
    <w:rsid w:val="00087BEA"/>
    <w:rsid w:val="00091881"/>
    <w:rsid w:val="000919AF"/>
    <w:rsid w:val="000933DE"/>
    <w:rsid w:val="000965BD"/>
    <w:rsid w:val="000A1ACE"/>
    <w:rsid w:val="000B3BF5"/>
    <w:rsid w:val="000B3F6D"/>
    <w:rsid w:val="000B4A61"/>
    <w:rsid w:val="000B6A17"/>
    <w:rsid w:val="000B76D5"/>
    <w:rsid w:val="000D14E6"/>
    <w:rsid w:val="000D1954"/>
    <w:rsid w:val="000D1EA0"/>
    <w:rsid w:val="000D2DE6"/>
    <w:rsid w:val="000D529A"/>
    <w:rsid w:val="000D6636"/>
    <w:rsid w:val="000D6B7F"/>
    <w:rsid w:val="000E0790"/>
    <w:rsid w:val="000E56A6"/>
    <w:rsid w:val="000E588F"/>
    <w:rsid w:val="000F02C5"/>
    <w:rsid w:val="000F2EF2"/>
    <w:rsid w:val="000F3888"/>
    <w:rsid w:val="000F41BE"/>
    <w:rsid w:val="000F52EA"/>
    <w:rsid w:val="000F7266"/>
    <w:rsid w:val="001048FD"/>
    <w:rsid w:val="001049F5"/>
    <w:rsid w:val="00104E59"/>
    <w:rsid w:val="00105B6C"/>
    <w:rsid w:val="00105E77"/>
    <w:rsid w:val="001143B6"/>
    <w:rsid w:val="001154AA"/>
    <w:rsid w:val="001217EC"/>
    <w:rsid w:val="00121A2D"/>
    <w:rsid w:val="001279FF"/>
    <w:rsid w:val="001356C5"/>
    <w:rsid w:val="00140938"/>
    <w:rsid w:val="001474BA"/>
    <w:rsid w:val="001521CB"/>
    <w:rsid w:val="0015511B"/>
    <w:rsid w:val="00156098"/>
    <w:rsid w:val="00156662"/>
    <w:rsid w:val="0016260C"/>
    <w:rsid w:val="0016765D"/>
    <w:rsid w:val="0017158A"/>
    <w:rsid w:val="001725C0"/>
    <w:rsid w:val="001745A9"/>
    <w:rsid w:val="001911C3"/>
    <w:rsid w:val="001937D7"/>
    <w:rsid w:val="001965CB"/>
    <w:rsid w:val="001B2978"/>
    <w:rsid w:val="001B46ED"/>
    <w:rsid w:val="001B675C"/>
    <w:rsid w:val="001C17E8"/>
    <w:rsid w:val="001C482F"/>
    <w:rsid w:val="001C6C1A"/>
    <w:rsid w:val="001D18C0"/>
    <w:rsid w:val="001D2F14"/>
    <w:rsid w:val="001D7818"/>
    <w:rsid w:val="001E051E"/>
    <w:rsid w:val="001F2477"/>
    <w:rsid w:val="001F40BD"/>
    <w:rsid w:val="00201F3D"/>
    <w:rsid w:val="00207E44"/>
    <w:rsid w:val="00212136"/>
    <w:rsid w:val="002125AB"/>
    <w:rsid w:val="0021492D"/>
    <w:rsid w:val="00217CF1"/>
    <w:rsid w:val="002247A8"/>
    <w:rsid w:val="00227ECA"/>
    <w:rsid w:val="00230CAC"/>
    <w:rsid w:val="00230EB3"/>
    <w:rsid w:val="002330E3"/>
    <w:rsid w:val="00233647"/>
    <w:rsid w:val="00237BA3"/>
    <w:rsid w:val="0024224D"/>
    <w:rsid w:val="00243655"/>
    <w:rsid w:val="002439BE"/>
    <w:rsid w:val="0025145E"/>
    <w:rsid w:val="0025272A"/>
    <w:rsid w:val="00253226"/>
    <w:rsid w:val="00254244"/>
    <w:rsid w:val="00254EFB"/>
    <w:rsid w:val="00262ED9"/>
    <w:rsid w:val="00272459"/>
    <w:rsid w:val="002761D1"/>
    <w:rsid w:val="002776C9"/>
    <w:rsid w:val="00277DE9"/>
    <w:rsid w:val="00280B03"/>
    <w:rsid w:val="002816E8"/>
    <w:rsid w:val="0028240A"/>
    <w:rsid w:val="00285E07"/>
    <w:rsid w:val="002907C1"/>
    <w:rsid w:val="002947F7"/>
    <w:rsid w:val="002953E3"/>
    <w:rsid w:val="002976E8"/>
    <w:rsid w:val="002A0F39"/>
    <w:rsid w:val="002B502C"/>
    <w:rsid w:val="002B5F6B"/>
    <w:rsid w:val="002C21DA"/>
    <w:rsid w:val="002C7FB8"/>
    <w:rsid w:val="002D5356"/>
    <w:rsid w:val="002E0AA8"/>
    <w:rsid w:val="002E0EAD"/>
    <w:rsid w:val="002E4C0C"/>
    <w:rsid w:val="002E7A2C"/>
    <w:rsid w:val="002F2828"/>
    <w:rsid w:val="002F399F"/>
    <w:rsid w:val="002F4853"/>
    <w:rsid w:val="00300BA1"/>
    <w:rsid w:val="0030301B"/>
    <w:rsid w:val="00313562"/>
    <w:rsid w:val="00314D19"/>
    <w:rsid w:val="00315069"/>
    <w:rsid w:val="00322AB5"/>
    <w:rsid w:val="00325C42"/>
    <w:rsid w:val="0032639B"/>
    <w:rsid w:val="00331FBA"/>
    <w:rsid w:val="00336BF6"/>
    <w:rsid w:val="003416D5"/>
    <w:rsid w:val="003423AA"/>
    <w:rsid w:val="0034541E"/>
    <w:rsid w:val="00345693"/>
    <w:rsid w:val="0034621B"/>
    <w:rsid w:val="00350E3F"/>
    <w:rsid w:val="00352C07"/>
    <w:rsid w:val="003552C9"/>
    <w:rsid w:val="00356567"/>
    <w:rsid w:val="00361E3E"/>
    <w:rsid w:val="0036721A"/>
    <w:rsid w:val="0037237D"/>
    <w:rsid w:val="00375CFB"/>
    <w:rsid w:val="00377205"/>
    <w:rsid w:val="00382E29"/>
    <w:rsid w:val="00383329"/>
    <w:rsid w:val="00392D8D"/>
    <w:rsid w:val="00394EF3"/>
    <w:rsid w:val="003A081D"/>
    <w:rsid w:val="003A0E7A"/>
    <w:rsid w:val="003B53B9"/>
    <w:rsid w:val="003B6748"/>
    <w:rsid w:val="003C2ACA"/>
    <w:rsid w:val="003C603A"/>
    <w:rsid w:val="003D0835"/>
    <w:rsid w:val="003E4CB6"/>
    <w:rsid w:val="00400A4B"/>
    <w:rsid w:val="00405E55"/>
    <w:rsid w:val="004071AF"/>
    <w:rsid w:val="00407982"/>
    <w:rsid w:val="004109A9"/>
    <w:rsid w:val="00410A93"/>
    <w:rsid w:val="0041114D"/>
    <w:rsid w:val="00411DC0"/>
    <w:rsid w:val="00423B27"/>
    <w:rsid w:val="00426458"/>
    <w:rsid w:val="00430EDF"/>
    <w:rsid w:val="00431619"/>
    <w:rsid w:val="00435834"/>
    <w:rsid w:val="00440889"/>
    <w:rsid w:val="00440E00"/>
    <w:rsid w:val="00452A81"/>
    <w:rsid w:val="00456998"/>
    <w:rsid w:val="004624E4"/>
    <w:rsid w:val="004672E2"/>
    <w:rsid w:val="00467A03"/>
    <w:rsid w:val="004709B3"/>
    <w:rsid w:val="00471482"/>
    <w:rsid w:val="00471762"/>
    <w:rsid w:val="00473DAB"/>
    <w:rsid w:val="00475A4E"/>
    <w:rsid w:val="00477865"/>
    <w:rsid w:val="004779D1"/>
    <w:rsid w:val="00480B44"/>
    <w:rsid w:val="0048559D"/>
    <w:rsid w:val="00485BCA"/>
    <w:rsid w:val="00486299"/>
    <w:rsid w:val="0049155F"/>
    <w:rsid w:val="0049209D"/>
    <w:rsid w:val="00493F94"/>
    <w:rsid w:val="00494BFA"/>
    <w:rsid w:val="00496A6C"/>
    <w:rsid w:val="004979A6"/>
    <w:rsid w:val="00497ED1"/>
    <w:rsid w:val="004A1D56"/>
    <w:rsid w:val="004A327F"/>
    <w:rsid w:val="004A6FB1"/>
    <w:rsid w:val="004B183B"/>
    <w:rsid w:val="004B7190"/>
    <w:rsid w:val="004B7691"/>
    <w:rsid w:val="004B78E2"/>
    <w:rsid w:val="004D0713"/>
    <w:rsid w:val="004D70EF"/>
    <w:rsid w:val="004D7784"/>
    <w:rsid w:val="004D7FF8"/>
    <w:rsid w:val="004E1637"/>
    <w:rsid w:val="004E1B02"/>
    <w:rsid w:val="004E4CC0"/>
    <w:rsid w:val="004F1B59"/>
    <w:rsid w:val="004F54CE"/>
    <w:rsid w:val="00502416"/>
    <w:rsid w:val="00502CE4"/>
    <w:rsid w:val="00510636"/>
    <w:rsid w:val="005139CF"/>
    <w:rsid w:val="005150DB"/>
    <w:rsid w:val="005200F9"/>
    <w:rsid w:val="00523C0F"/>
    <w:rsid w:val="005274C2"/>
    <w:rsid w:val="00531E80"/>
    <w:rsid w:val="00534AD5"/>
    <w:rsid w:val="005376CF"/>
    <w:rsid w:val="005419AD"/>
    <w:rsid w:val="005461D1"/>
    <w:rsid w:val="00546697"/>
    <w:rsid w:val="0055248B"/>
    <w:rsid w:val="00555FB9"/>
    <w:rsid w:val="0055751E"/>
    <w:rsid w:val="00560A64"/>
    <w:rsid w:val="00564CE3"/>
    <w:rsid w:val="00575899"/>
    <w:rsid w:val="00575CC9"/>
    <w:rsid w:val="00577F5A"/>
    <w:rsid w:val="00582AC9"/>
    <w:rsid w:val="0059080E"/>
    <w:rsid w:val="00590DE3"/>
    <w:rsid w:val="00594D01"/>
    <w:rsid w:val="00595050"/>
    <w:rsid w:val="0059513F"/>
    <w:rsid w:val="005A1666"/>
    <w:rsid w:val="005A494C"/>
    <w:rsid w:val="005A514C"/>
    <w:rsid w:val="005A62B6"/>
    <w:rsid w:val="005B2382"/>
    <w:rsid w:val="005B3C1D"/>
    <w:rsid w:val="005B6E69"/>
    <w:rsid w:val="005C14FB"/>
    <w:rsid w:val="005C5083"/>
    <w:rsid w:val="005C763D"/>
    <w:rsid w:val="005D1144"/>
    <w:rsid w:val="005D5B05"/>
    <w:rsid w:val="005E0F63"/>
    <w:rsid w:val="005E2C73"/>
    <w:rsid w:val="005F0C45"/>
    <w:rsid w:val="005F5F30"/>
    <w:rsid w:val="00606274"/>
    <w:rsid w:val="006062CD"/>
    <w:rsid w:val="006156C7"/>
    <w:rsid w:val="0061597B"/>
    <w:rsid w:val="0061686D"/>
    <w:rsid w:val="00622DBC"/>
    <w:rsid w:val="00624032"/>
    <w:rsid w:val="006262F0"/>
    <w:rsid w:val="00630FDC"/>
    <w:rsid w:val="00631144"/>
    <w:rsid w:val="00632E90"/>
    <w:rsid w:val="006348D5"/>
    <w:rsid w:val="006379AE"/>
    <w:rsid w:val="00640BC7"/>
    <w:rsid w:val="006465FE"/>
    <w:rsid w:val="006470D0"/>
    <w:rsid w:val="00650A2E"/>
    <w:rsid w:val="00660652"/>
    <w:rsid w:val="00661166"/>
    <w:rsid w:val="0066540B"/>
    <w:rsid w:val="00666E35"/>
    <w:rsid w:val="006670A9"/>
    <w:rsid w:val="0068143B"/>
    <w:rsid w:val="0068307E"/>
    <w:rsid w:val="00683D2E"/>
    <w:rsid w:val="0068525F"/>
    <w:rsid w:val="00685F27"/>
    <w:rsid w:val="0069221D"/>
    <w:rsid w:val="006A0FC8"/>
    <w:rsid w:val="006A3CC4"/>
    <w:rsid w:val="006B1EE2"/>
    <w:rsid w:val="006B2986"/>
    <w:rsid w:val="006B5AE5"/>
    <w:rsid w:val="006C5773"/>
    <w:rsid w:val="006C6A95"/>
    <w:rsid w:val="006D0E9D"/>
    <w:rsid w:val="006D731F"/>
    <w:rsid w:val="006E28BC"/>
    <w:rsid w:val="006E3332"/>
    <w:rsid w:val="006E3906"/>
    <w:rsid w:val="006E3FDD"/>
    <w:rsid w:val="006E5075"/>
    <w:rsid w:val="006E52EA"/>
    <w:rsid w:val="006E554D"/>
    <w:rsid w:val="006E678F"/>
    <w:rsid w:val="006E69E0"/>
    <w:rsid w:val="006F05EC"/>
    <w:rsid w:val="006F0947"/>
    <w:rsid w:val="006F1AA7"/>
    <w:rsid w:val="006F7FFE"/>
    <w:rsid w:val="00703F0D"/>
    <w:rsid w:val="00715DF4"/>
    <w:rsid w:val="00717289"/>
    <w:rsid w:val="00730DE8"/>
    <w:rsid w:val="00733851"/>
    <w:rsid w:val="00734307"/>
    <w:rsid w:val="0073684E"/>
    <w:rsid w:val="00737531"/>
    <w:rsid w:val="007402E4"/>
    <w:rsid w:val="00743115"/>
    <w:rsid w:val="00744D00"/>
    <w:rsid w:val="007455E2"/>
    <w:rsid w:val="00746523"/>
    <w:rsid w:val="00770F2B"/>
    <w:rsid w:val="0077180C"/>
    <w:rsid w:val="0077211D"/>
    <w:rsid w:val="00772AAC"/>
    <w:rsid w:val="00775C6C"/>
    <w:rsid w:val="007808D0"/>
    <w:rsid w:val="0078384F"/>
    <w:rsid w:val="00783BDC"/>
    <w:rsid w:val="00784EC6"/>
    <w:rsid w:val="00787053"/>
    <w:rsid w:val="007908A9"/>
    <w:rsid w:val="00793B5E"/>
    <w:rsid w:val="007A196E"/>
    <w:rsid w:val="007A1D18"/>
    <w:rsid w:val="007A2803"/>
    <w:rsid w:val="007C1466"/>
    <w:rsid w:val="007C35DD"/>
    <w:rsid w:val="007C3D37"/>
    <w:rsid w:val="007C52CB"/>
    <w:rsid w:val="007C7427"/>
    <w:rsid w:val="007C785D"/>
    <w:rsid w:val="007D0483"/>
    <w:rsid w:val="007D08BE"/>
    <w:rsid w:val="007D543E"/>
    <w:rsid w:val="007D5E0E"/>
    <w:rsid w:val="007D603A"/>
    <w:rsid w:val="007E04A9"/>
    <w:rsid w:val="007E06E9"/>
    <w:rsid w:val="007E3B36"/>
    <w:rsid w:val="007E6B8A"/>
    <w:rsid w:val="007F0F8A"/>
    <w:rsid w:val="007F3384"/>
    <w:rsid w:val="007F4EC1"/>
    <w:rsid w:val="0080413F"/>
    <w:rsid w:val="00806563"/>
    <w:rsid w:val="0080684D"/>
    <w:rsid w:val="008069F2"/>
    <w:rsid w:val="00811D0F"/>
    <w:rsid w:val="0081388F"/>
    <w:rsid w:val="00813CDB"/>
    <w:rsid w:val="00815C19"/>
    <w:rsid w:val="00816326"/>
    <w:rsid w:val="00816F92"/>
    <w:rsid w:val="00821D51"/>
    <w:rsid w:val="0082283E"/>
    <w:rsid w:val="0083040D"/>
    <w:rsid w:val="0083046B"/>
    <w:rsid w:val="00830C9D"/>
    <w:rsid w:val="00832462"/>
    <w:rsid w:val="0084431D"/>
    <w:rsid w:val="00845DEF"/>
    <w:rsid w:val="00846848"/>
    <w:rsid w:val="008506D5"/>
    <w:rsid w:val="008511DF"/>
    <w:rsid w:val="008513EB"/>
    <w:rsid w:val="00856558"/>
    <w:rsid w:val="00871DCC"/>
    <w:rsid w:val="0087688D"/>
    <w:rsid w:val="00893D9A"/>
    <w:rsid w:val="0089432D"/>
    <w:rsid w:val="00894D9A"/>
    <w:rsid w:val="008A35DC"/>
    <w:rsid w:val="008A463F"/>
    <w:rsid w:val="008A50DA"/>
    <w:rsid w:val="008A5113"/>
    <w:rsid w:val="008A6A7A"/>
    <w:rsid w:val="008B541F"/>
    <w:rsid w:val="008B5DA2"/>
    <w:rsid w:val="008B60F5"/>
    <w:rsid w:val="008B6C02"/>
    <w:rsid w:val="008C1212"/>
    <w:rsid w:val="008C2AE8"/>
    <w:rsid w:val="008C3A69"/>
    <w:rsid w:val="008C6D8A"/>
    <w:rsid w:val="008D2FAF"/>
    <w:rsid w:val="008D66A3"/>
    <w:rsid w:val="008E0916"/>
    <w:rsid w:val="008E257D"/>
    <w:rsid w:val="008E2B89"/>
    <w:rsid w:val="008E534C"/>
    <w:rsid w:val="0090352F"/>
    <w:rsid w:val="00905E78"/>
    <w:rsid w:val="00906923"/>
    <w:rsid w:val="00910A1C"/>
    <w:rsid w:val="009264EF"/>
    <w:rsid w:val="0093446A"/>
    <w:rsid w:val="00934733"/>
    <w:rsid w:val="00937521"/>
    <w:rsid w:val="00941456"/>
    <w:rsid w:val="0094341F"/>
    <w:rsid w:val="00945A74"/>
    <w:rsid w:val="00946968"/>
    <w:rsid w:val="00946ABD"/>
    <w:rsid w:val="009513EB"/>
    <w:rsid w:val="00951443"/>
    <w:rsid w:val="00951B1C"/>
    <w:rsid w:val="00955674"/>
    <w:rsid w:val="00960CC2"/>
    <w:rsid w:val="00961B13"/>
    <w:rsid w:val="00961B76"/>
    <w:rsid w:val="0096385B"/>
    <w:rsid w:val="00970744"/>
    <w:rsid w:val="00970C35"/>
    <w:rsid w:val="00972316"/>
    <w:rsid w:val="00980B4E"/>
    <w:rsid w:val="00981823"/>
    <w:rsid w:val="00993DC2"/>
    <w:rsid w:val="009A0C87"/>
    <w:rsid w:val="009B08C6"/>
    <w:rsid w:val="009B5E16"/>
    <w:rsid w:val="009C1552"/>
    <w:rsid w:val="009E456B"/>
    <w:rsid w:val="009E483E"/>
    <w:rsid w:val="009E5723"/>
    <w:rsid w:val="009F08C0"/>
    <w:rsid w:val="00A121D0"/>
    <w:rsid w:val="00A1654D"/>
    <w:rsid w:val="00A16664"/>
    <w:rsid w:val="00A206CF"/>
    <w:rsid w:val="00A235A3"/>
    <w:rsid w:val="00A26451"/>
    <w:rsid w:val="00A30131"/>
    <w:rsid w:val="00A46802"/>
    <w:rsid w:val="00A504AA"/>
    <w:rsid w:val="00A549BD"/>
    <w:rsid w:val="00A5544A"/>
    <w:rsid w:val="00A572A9"/>
    <w:rsid w:val="00A57768"/>
    <w:rsid w:val="00A60A38"/>
    <w:rsid w:val="00A631D8"/>
    <w:rsid w:val="00A64F21"/>
    <w:rsid w:val="00A705D7"/>
    <w:rsid w:val="00A708A3"/>
    <w:rsid w:val="00A71753"/>
    <w:rsid w:val="00A72FCD"/>
    <w:rsid w:val="00A74049"/>
    <w:rsid w:val="00A758C9"/>
    <w:rsid w:val="00A77569"/>
    <w:rsid w:val="00A809F7"/>
    <w:rsid w:val="00A82CA1"/>
    <w:rsid w:val="00A84D44"/>
    <w:rsid w:val="00A85E3C"/>
    <w:rsid w:val="00A93829"/>
    <w:rsid w:val="00A93EDE"/>
    <w:rsid w:val="00A93EE0"/>
    <w:rsid w:val="00A954DC"/>
    <w:rsid w:val="00A97D10"/>
    <w:rsid w:val="00AA06AA"/>
    <w:rsid w:val="00AA4F07"/>
    <w:rsid w:val="00AB1855"/>
    <w:rsid w:val="00AB2FC9"/>
    <w:rsid w:val="00AB3387"/>
    <w:rsid w:val="00AB3397"/>
    <w:rsid w:val="00AB72EE"/>
    <w:rsid w:val="00AC26AF"/>
    <w:rsid w:val="00AD136B"/>
    <w:rsid w:val="00AD725E"/>
    <w:rsid w:val="00AE15B7"/>
    <w:rsid w:val="00AE1DE7"/>
    <w:rsid w:val="00AE59FB"/>
    <w:rsid w:val="00AE5FD9"/>
    <w:rsid w:val="00AF548D"/>
    <w:rsid w:val="00B01208"/>
    <w:rsid w:val="00B03928"/>
    <w:rsid w:val="00B04CAE"/>
    <w:rsid w:val="00B0502C"/>
    <w:rsid w:val="00B0626E"/>
    <w:rsid w:val="00B06BDA"/>
    <w:rsid w:val="00B06FC2"/>
    <w:rsid w:val="00B07171"/>
    <w:rsid w:val="00B07650"/>
    <w:rsid w:val="00B10A5A"/>
    <w:rsid w:val="00B24347"/>
    <w:rsid w:val="00B25B2F"/>
    <w:rsid w:val="00B35C0D"/>
    <w:rsid w:val="00B36C7F"/>
    <w:rsid w:val="00B41301"/>
    <w:rsid w:val="00B44C76"/>
    <w:rsid w:val="00B450A1"/>
    <w:rsid w:val="00B46AC9"/>
    <w:rsid w:val="00B541F9"/>
    <w:rsid w:val="00B63AA7"/>
    <w:rsid w:val="00B70BAF"/>
    <w:rsid w:val="00B73892"/>
    <w:rsid w:val="00B7732A"/>
    <w:rsid w:val="00B900CD"/>
    <w:rsid w:val="00B909B7"/>
    <w:rsid w:val="00B9505D"/>
    <w:rsid w:val="00BA093C"/>
    <w:rsid w:val="00BA1D76"/>
    <w:rsid w:val="00BA3005"/>
    <w:rsid w:val="00BA439D"/>
    <w:rsid w:val="00BA75FC"/>
    <w:rsid w:val="00BA7D3C"/>
    <w:rsid w:val="00BB2EE6"/>
    <w:rsid w:val="00BB3AA2"/>
    <w:rsid w:val="00BB5D22"/>
    <w:rsid w:val="00BC16A9"/>
    <w:rsid w:val="00BC3B04"/>
    <w:rsid w:val="00BD1171"/>
    <w:rsid w:val="00BD1FA0"/>
    <w:rsid w:val="00BD39BF"/>
    <w:rsid w:val="00BD5D28"/>
    <w:rsid w:val="00BD767F"/>
    <w:rsid w:val="00BE1415"/>
    <w:rsid w:val="00BF11D5"/>
    <w:rsid w:val="00BF318B"/>
    <w:rsid w:val="00C052F3"/>
    <w:rsid w:val="00C06310"/>
    <w:rsid w:val="00C06676"/>
    <w:rsid w:val="00C06854"/>
    <w:rsid w:val="00C21660"/>
    <w:rsid w:val="00C30B7B"/>
    <w:rsid w:val="00C33E39"/>
    <w:rsid w:val="00C40891"/>
    <w:rsid w:val="00C4092E"/>
    <w:rsid w:val="00C518FD"/>
    <w:rsid w:val="00C53BE9"/>
    <w:rsid w:val="00C55E56"/>
    <w:rsid w:val="00C568AF"/>
    <w:rsid w:val="00C6056B"/>
    <w:rsid w:val="00C60991"/>
    <w:rsid w:val="00C632CA"/>
    <w:rsid w:val="00C63484"/>
    <w:rsid w:val="00C67241"/>
    <w:rsid w:val="00C718B9"/>
    <w:rsid w:val="00C96807"/>
    <w:rsid w:val="00C97310"/>
    <w:rsid w:val="00CB7138"/>
    <w:rsid w:val="00CC2067"/>
    <w:rsid w:val="00CC3075"/>
    <w:rsid w:val="00CC705B"/>
    <w:rsid w:val="00CD1017"/>
    <w:rsid w:val="00CD72A5"/>
    <w:rsid w:val="00CE0872"/>
    <w:rsid w:val="00CE16B3"/>
    <w:rsid w:val="00CE32CE"/>
    <w:rsid w:val="00CE71D6"/>
    <w:rsid w:val="00CF0777"/>
    <w:rsid w:val="00CF168E"/>
    <w:rsid w:val="00CF22BD"/>
    <w:rsid w:val="00CF7FE2"/>
    <w:rsid w:val="00D01659"/>
    <w:rsid w:val="00D02A77"/>
    <w:rsid w:val="00D04419"/>
    <w:rsid w:val="00D0483B"/>
    <w:rsid w:val="00D10380"/>
    <w:rsid w:val="00D12A7F"/>
    <w:rsid w:val="00D1372C"/>
    <w:rsid w:val="00D20110"/>
    <w:rsid w:val="00D20A24"/>
    <w:rsid w:val="00D21867"/>
    <w:rsid w:val="00D22D1F"/>
    <w:rsid w:val="00D263B7"/>
    <w:rsid w:val="00D26B84"/>
    <w:rsid w:val="00D300BA"/>
    <w:rsid w:val="00D30C0F"/>
    <w:rsid w:val="00D33AED"/>
    <w:rsid w:val="00D34BB7"/>
    <w:rsid w:val="00D3579B"/>
    <w:rsid w:val="00D37E77"/>
    <w:rsid w:val="00D420F2"/>
    <w:rsid w:val="00D43C79"/>
    <w:rsid w:val="00D472DA"/>
    <w:rsid w:val="00D54A83"/>
    <w:rsid w:val="00D5749B"/>
    <w:rsid w:val="00D62A89"/>
    <w:rsid w:val="00D64E7F"/>
    <w:rsid w:val="00D67DEF"/>
    <w:rsid w:val="00D73266"/>
    <w:rsid w:val="00D76B42"/>
    <w:rsid w:val="00D95AEF"/>
    <w:rsid w:val="00D967F7"/>
    <w:rsid w:val="00DA3678"/>
    <w:rsid w:val="00DA50CB"/>
    <w:rsid w:val="00DA6C6D"/>
    <w:rsid w:val="00DA7F29"/>
    <w:rsid w:val="00DB0615"/>
    <w:rsid w:val="00DB21D5"/>
    <w:rsid w:val="00DB55AD"/>
    <w:rsid w:val="00DB5D77"/>
    <w:rsid w:val="00DB667D"/>
    <w:rsid w:val="00DB7E61"/>
    <w:rsid w:val="00DB7F43"/>
    <w:rsid w:val="00DC1D61"/>
    <w:rsid w:val="00DC6651"/>
    <w:rsid w:val="00DD28BD"/>
    <w:rsid w:val="00DD375C"/>
    <w:rsid w:val="00DD718B"/>
    <w:rsid w:val="00DE20F2"/>
    <w:rsid w:val="00DE2EEC"/>
    <w:rsid w:val="00DE3EC5"/>
    <w:rsid w:val="00DE4AF9"/>
    <w:rsid w:val="00DE7615"/>
    <w:rsid w:val="00DF2282"/>
    <w:rsid w:val="00DF30E5"/>
    <w:rsid w:val="00DF5E4F"/>
    <w:rsid w:val="00DF66FD"/>
    <w:rsid w:val="00E0459D"/>
    <w:rsid w:val="00E04A22"/>
    <w:rsid w:val="00E05104"/>
    <w:rsid w:val="00E1704B"/>
    <w:rsid w:val="00E172FA"/>
    <w:rsid w:val="00E17BFD"/>
    <w:rsid w:val="00E27C40"/>
    <w:rsid w:val="00E3087D"/>
    <w:rsid w:val="00E31D96"/>
    <w:rsid w:val="00E339CD"/>
    <w:rsid w:val="00E33DED"/>
    <w:rsid w:val="00E441AE"/>
    <w:rsid w:val="00E45238"/>
    <w:rsid w:val="00E55727"/>
    <w:rsid w:val="00E563DD"/>
    <w:rsid w:val="00E56F82"/>
    <w:rsid w:val="00E63055"/>
    <w:rsid w:val="00E636E4"/>
    <w:rsid w:val="00E70E6A"/>
    <w:rsid w:val="00E764A6"/>
    <w:rsid w:val="00E77380"/>
    <w:rsid w:val="00E813BB"/>
    <w:rsid w:val="00E90265"/>
    <w:rsid w:val="00E944A8"/>
    <w:rsid w:val="00EB1A6D"/>
    <w:rsid w:val="00EB5CA7"/>
    <w:rsid w:val="00EC4614"/>
    <w:rsid w:val="00EC706C"/>
    <w:rsid w:val="00ED047F"/>
    <w:rsid w:val="00ED420F"/>
    <w:rsid w:val="00ED4AB6"/>
    <w:rsid w:val="00ED6225"/>
    <w:rsid w:val="00EE2DCB"/>
    <w:rsid w:val="00EE685D"/>
    <w:rsid w:val="00EE7E93"/>
    <w:rsid w:val="00EF2742"/>
    <w:rsid w:val="00F01956"/>
    <w:rsid w:val="00F04C84"/>
    <w:rsid w:val="00F05BE2"/>
    <w:rsid w:val="00F14E48"/>
    <w:rsid w:val="00F22B05"/>
    <w:rsid w:val="00F25601"/>
    <w:rsid w:val="00F27363"/>
    <w:rsid w:val="00F27589"/>
    <w:rsid w:val="00F32D0E"/>
    <w:rsid w:val="00F335F4"/>
    <w:rsid w:val="00F3534D"/>
    <w:rsid w:val="00F35968"/>
    <w:rsid w:val="00F377D3"/>
    <w:rsid w:val="00F411D8"/>
    <w:rsid w:val="00F4228A"/>
    <w:rsid w:val="00F505D1"/>
    <w:rsid w:val="00F51565"/>
    <w:rsid w:val="00F51908"/>
    <w:rsid w:val="00F52A8A"/>
    <w:rsid w:val="00F55A87"/>
    <w:rsid w:val="00F65752"/>
    <w:rsid w:val="00F709AB"/>
    <w:rsid w:val="00F7481C"/>
    <w:rsid w:val="00F77C45"/>
    <w:rsid w:val="00F8383C"/>
    <w:rsid w:val="00F83C9F"/>
    <w:rsid w:val="00F8473D"/>
    <w:rsid w:val="00F90714"/>
    <w:rsid w:val="00F94954"/>
    <w:rsid w:val="00FA1705"/>
    <w:rsid w:val="00FA4F03"/>
    <w:rsid w:val="00FB2E5B"/>
    <w:rsid w:val="00FB4746"/>
    <w:rsid w:val="00FC0AEC"/>
    <w:rsid w:val="00FC1A9E"/>
    <w:rsid w:val="00FC6098"/>
    <w:rsid w:val="00FD0D92"/>
    <w:rsid w:val="00FD4EEC"/>
    <w:rsid w:val="00FE43D3"/>
    <w:rsid w:val="00FE66CD"/>
    <w:rsid w:val="00FE78F8"/>
    <w:rsid w:val="00FF1DBA"/>
    <w:rsid w:val="00FF2315"/>
    <w:rsid w:val="00FF793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88D6"/>
  <w15:docId w15:val="{25B70367-4D2F-4FD2-9A9D-00CB9F51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4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rsid w:val="00F14E48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96"/>
      <w:szCs w:val="20"/>
    </w:rPr>
  </w:style>
  <w:style w:type="paragraph" w:customStyle="1" w:styleId="Heading2AA">
    <w:name w:val="Heading 2 A A"/>
    <w:next w:val="Normal"/>
    <w:rsid w:val="00F14E48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</w:rPr>
  </w:style>
  <w:style w:type="numbering" w:customStyle="1" w:styleId="List31">
    <w:name w:val="List 31"/>
    <w:rsid w:val="00F14E48"/>
  </w:style>
  <w:style w:type="paragraph" w:customStyle="1" w:styleId="Default">
    <w:name w:val="Default"/>
    <w:rsid w:val="00F14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E4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84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4C86-D9FF-4FB9-9A1D-8092766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9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choa</dc:creator>
  <cp:lastModifiedBy>sarah barrett</cp:lastModifiedBy>
  <cp:revision>5</cp:revision>
  <cp:lastPrinted>2025-07-08T18:34:00Z</cp:lastPrinted>
  <dcterms:created xsi:type="dcterms:W3CDTF">2026-01-15T15:03:00Z</dcterms:created>
  <dcterms:modified xsi:type="dcterms:W3CDTF">2026-01-17T20:21:00Z</dcterms:modified>
</cp:coreProperties>
</file>